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6E9" w:rsidRPr="007116E9" w:rsidRDefault="00D02D7A" w:rsidP="007116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6E9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7116E9" w:rsidRPr="007116E9">
        <w:rPr>
          <w:rFonts w:ascii="Times New Roman" w:hAnsi="Times New Roman" w:cs="Times New Roman"/>
          <w:b/>
          <w:sz w:val="28"/>
          <w:szCs w:val="28"/>
        </w:rPr>
        <w:t xml:space="preserve"> по охвату детей дополнительным образованием</w:t>
      </w:r>
    </w:p>
    <w:p w:rsidR="007116E9" w:rsidRPr="007116E9" w:rsidRDefault="007116E9" w:rsidP="007116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6E9">
        <w:rPr>
          <w:rFonts w:ascii="Times New Roman" w:hAnsi="Times New Roman" w:cs="Times New Roman"/>
          <w:b/>
          <w:sz w:val="28"/>
          <w:szCs w:val="28"/>
        </w:rPr>
        <w:t xml:space="preserve"> по МБУ </w:t>
      </w:r>
      <w:proofErr w:type="gramStart"/>
      <w:r w:rsidRPr="007116E9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7116E9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Pr="007116E9">
        <w:rPr>
          <w:rFonts w:ascii="Times New Roman" w:hAnsi="Times New Roman" w:cs="Times New Roman"/>
          <w:b/>
          <w:sz w:val="28"/>
          <w:szCs w:val="28"/>
        </w:rPr>
        <w:t>Дом</w:t>
      </w:r>
      <w:proofErr w:type="gramEnd"/>
      <w:r w:rsidRPr="007116E9">
        <w:rPr>
          <w:rFonts w:ascii="Times New Roman" w:hAnsi="Times New Roman" w:cs="Times New Roman"/>
          <w:b/>
          <w:sz w:val="28"/>
          <w:szCs w:val="28"/>
        </w:rPr>
        <w:t xml:space="preserve"> детского творчества» за 2019г.</w:t>
      </w:r>
    </w:p>
    <w:tbl>
      <w:tblPr>
        <w:tblW w:w="98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4"/>
        <w:gridCol w:w="6"/>
        <w:gridCol w:w="3111"/>
        <w:gridCol w:w="35"/>
        <w:gridCol w:w="1276"/>
        <w:gridCol w:w="25"/>
        <w:gridCol w:w="1215"/>
        <w:gridCol w:w="35"/>
        <w:gridCol w:w="1418"/>
        <w:gridCol w:w="105"/>
        <w:gridCol w:w="2125"/>
      </w:tblGrid>
      <w:tr w:rsidR="00020FD6" w:rsidRPr="00A642D4" w:rsidTr="000801F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ружка</w:t>
            </w:r>
          </w:p>
        </w:tc>
        <w:tc>
          <w:tcPr>
            <w:tcW w:w="13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</w:t>
            </w:r>
            <w:proofErr w:type="spellStart"/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</w:t>
            </w:r>
            <w:proofErr w:type="spellEnd"/>
          </w:p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</w:t>
            </w:r>
            <w:proofErr w:type="spellEnd"/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</w:t>
            </w:r>
            <w:proofErr w:type="spellEnd"/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5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proofErr w:type="gramStart"/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</w:t>
            </w:r>
            <w:proofErr w:type="spellEnd"/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</w:t>
            </w:r>
            <w:proofErr w:type="gramEnd"/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ников</w:t>
            </w:r>
          </w:p>
        </w:tc>
      </w:tr>
      <w:tr w:rsidR="00020FD6" w:rsidRPr="00A642D4" w:rsidTr="003D2A06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.</w:t>
            </w:r>
          </w:p>
        </w:tc>
        <w:tc>
          <w:tcPr>
            <w:tcW w:w="9351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020FD6" w:rsidRPr="00A642D4" w:rsidRDefault="00020FD6" w:rsidP="003D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хническое </w:t>
            </w:r>
            <w:r w:rsidR="003D2A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правление</w:t>
            </w:r>
          </w:p>
        </w:tc>
      </w:tr>
      <w:tr w:rsidR="00020FD6" w:rsidRPr="00A642D4" w:rsidTr="000801F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1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«</w:t>
            </w: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иамоделизм</w:t>
            </w: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13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C5165A" w:rsidP="003D2A0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020FD6" w:rsidRPr="00A642D4" w:rsidTr="000801F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1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«</w:t>
            </w: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г</w:t>
            </w: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13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3D2A0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020FD6" w:rsidRPr="00A642D4" w:rsidTr="000801F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диотехника»</w:t>
            </w:r>
          </w:p>
        </w:tc>
        <w:tc>
          <w:tcPr>
            <w:tcW w:w="13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3D2A0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020FD6" w:rsidRPr="00A642D4" w:rsidTr="000801F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виамоделизм»</w:t>
            </w:r>
          </w:p>
        </w:tc>
        <w:tc>
          <w:tcPr>
            <w:tcW w:w="13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C5165A" w:rsidP="003D2A0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020FD6" w:rsidRPr="00A642D4" w:rsidTr="000801F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1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3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5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C5165A" w:rsidP="003D2A0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4</w:t>
            </w:r>
          </w:p>
        </w:tc>
      </w:tr>
      <w:tr w:rsidR="00020FD6" w:rsidRPr="00A642D4" w:rsidTr="000801F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.</w:t>
            </w:r>
          </w:p>
        </w:tc>
        <w:tc>
          <w:tcPr>
            <w:tcW w:w="9351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20FD6" w:rsidRPr="00A642D4" w:rsidRDefault="00020FD6" w:rsidP="000801F1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удожественное направление</w:t>
            </w:r>
          </w:p>
        </w:tc>
      </w:tr>
      <w:tr w:rsidR="00020FD6" w:rsidRPr="00A642D4" w:rsidTr="000801F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1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«</w:t>
            </w: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-ми-соль-ка</w:t>
            </w: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13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+инд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3D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020FD6" w:rsidRPr="00A642D4" w:rsidTr="000801F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1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«</w:t>
            </w: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А</w:t>
            </w: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13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proofErr w:type="spellStart"/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</w:t>
            </w:r>
            <w:proofErr w:type="spellEnd"/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C5165A" w:rsidP="003D2A0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020FD6" w:rsidRPr="00A642D4" w:rsidTr="000801F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1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«</w:t>
            </w: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А</w:t>
            </w: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13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5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proofErr w:type="spellStart"/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</w:t>
            </w:r>
            <w:proofErr w:type="spellEnd"/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C5165A" w:rsidP="003D2A0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020FD6" w:rsidRPr="00A642D4" w:rsidTr="000801F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1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«</w:t>
            </w: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я</w:t>
            </w: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13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7</w:t>
            </w:r>
          </w:p>
        </w:tc>
        <w:tc>
          <w:tcPr>
            <w:tcW w:w="15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3D2A0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  <w:tr w:rsidR="00020FD6" w:rsidRPr="00A642D4" w:rsidTr="000801F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31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ьное пение»</w:t>
            </w:r>
          </w:p>
        </w:tc>
        <w:tc>
          <w:tcPr>
            <w:tcW w:w="13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C5165A" w:rsidP="003D2A0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020FD6" w:rsidRPr="00A642D4" w:rsidTr="000801F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31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«</w:t>
            </w: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уховой оркестр</w:t>
            </w: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13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C5165A" w:rsidP="003D2A0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2A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</w:tr>
      <w:tr w:rsidR="00020FD6" w:rsidRPr="00A642D4" w:rsidTr="000801F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31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«</w:t>
            </w: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ый смычок</w:t>
            </w: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13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5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+инд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3D2A06" w:rsidP="003D2A0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20FD6"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020FD6" w:rsidRPr="00A642D4" w:rsidTr="000801F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31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«</w:t>
            </w: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оровое пение</w:t>
            </w: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13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3D2A06" w:rsidP="003D2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</w:t>
            </w:r>
            <w:r w:rsidR="00020F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</w:tr>
      <w:tr w:rsidR="00020FD6" w:rsidRPr="00A642D4" w:rsidTr="000801F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31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«</w:t>
            </w: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селый карандаш</w:t>
            </w: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13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5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3D2A0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</w:tr>
      <w:tr w:rsidR="00020FD6" w:rsidRPr="00A642D4" w:rsidTr="000801F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Хозяюшка»</w:t>
            </w:r>
          </w:p>
        </w:tc>
        <w:tc>
          <w:tcPr>
            <w:tcW w:w="13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C5165A" w:rsidP="003D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</w:tr>
      <w:tr w:rsidR="00020FD6" w:rsidRPr="00A642D4" w:rsidTr="000801F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«</w:t>
            </w: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скутная мозаика</w:t>
            </w: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13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5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C5165A" w:rsidP="003D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020FD6" w:rsidRPr="00A642D4" w:rsidTr="000801F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«</w:t>
            </w: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ый клубок</w:t>
            </w: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13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3D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020FD6" w:rsidRPr="00A642D4" w:rsidTr="000801F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«</w:t>
            </w: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ый мир оригами</w:t>
            </w: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13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4</w:t>
            </w:r>
          </w:p>
        </w:tc>
        <w:tc>
          <w:tcPr>
            <w:tcW w:w="15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F651A9" w:rsidP="003D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020FD6" w:rsidRPr="00A642D4" w:rsidTr="000801F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«</w:t>
            </w: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ая глина</w:t>
            </w: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13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tabs>
                <w:tab w:val="left" w:pos="8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4</w:t>
            </w:r>
          </w:p>
        </w:tc>
        <w:tc>
          <w:tcPr>
            <w:tcW w:w="15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635E20" w:rsidP="003D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020FD6" w:rsidRPr="00A642D4" w:rsidTr="000801F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«</w:t>
            </w:r>
            <w:proofErr w:type="spellStart"/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исероплетение</w:t>
            </w:r>
            <w:proofErr w:type="spellEnd"/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13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3D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</w:t>
            </w:r>
          </w:p>
        </w:tc>
      </w:tr>
      <w:tr w:rsidR="00020FD6" w:rsidRPr="00A642D4" w:rsidTr="000801F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пиливание лобзиком»</w:t>
            </w:r>
          </w:p>
        </w:tc>
        <w:tc>
          <w:tcPr>
            <w:tcW w:w="13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5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3D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020FD6" w:rsidRPr="00A642D4" w:rsidTr="000801F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Мастерица»</w:t>
            </w:r>
          </w:p>
        </w:tc>
        <w:tc>
          <w:tcPr>
            <w:tcW w:w="13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3D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</w:tr>
      <w:tr w:rsidR="00020FD6" w:rsidRPr="00A642D4" w:rsidTr="000801F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1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Хореография»</w:t>
            </w:r>
          </w:p>
        </w:tc>
        <w:tc>
          <w:tcPr>
            <w:tcW w:w="13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3D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</w:tr>
      <w:tr w:rsidR="00020FD6" w:rsidRPr="00A642D4" w:rsidTr="000801F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1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иллинг</w:t>
            </w:r>
            <w:proofErr w:type="spellEnd"/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635E20" w:rsidP="003D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020FD6" w:rsidRPr="00A642D4" w:rsidTr="000801F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олушка»</w:t>
            </w:r>
          </w:p>
        </w:tc>
        <w:tc>
          <w:tcPr>
            <w:tcW w:w="13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F651A9" w:rsidP="003D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020FD6" w:rsidRPr="00A642D4" w:rsidTr="000801F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1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Фантазия»</w:t>
            </w:r>
          </w:p>
        </w:tc>
        <w:tc>
          <w:tcPr>
            <w:tcW w:w="13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3D2A06" w:rsidP="003D2A0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35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</w:t>
            </w:r>
          </w:p>
        </w:tc>
      </w:tr>
      <w:tr w:rsidR="00020FD6" w:rsidRPr="00A642D4" w:rsidTr="000801F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1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3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3</w:t>
            </w:r>
          </w:p>
        </w:tc>
        <w:tc>
          <w:tcPr>
            <w:tcW w:w="15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Default="00F651A9" w:rsidP="0063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52</w:t>
            </w:r>
          </w:p>
          <w:p w:rsidR="007116E9" w:rsidRDefault="007116E9" w:rsidP="0063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116E9" w:rsidRDefault="007116E9" w:rsidP="0063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116E9" w:rsidRPr="00A642D4" w:rsidRDefault="007116E9" w:rsidP="0063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020FD6" w:rsidRPr="00A642D4" w:rsidTr="000801F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3.</w:t>
            </w:r>
          </w:p>
        </w:tc>
        <w:tc>
          <w:tcPr>
            <w:tcW w:w="9345" w:type="dxa"/>
            <w:gridSpan w:val="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о-педагогическое направление</w:t>
            </w:r>
          </w:p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20FD6" w:rsidRPr="00A642D4" w:rsidTr="000801F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1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ахматы» (Комаров)</w:t>
            </w:r>
          </w:p>
        </w:tc>
        <w:tc>
          <w:tcPr>
            <w:tcW w:w="13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F651A9" w:rsidP="003D2A0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020FD6" w:rsidRPr="00A642D4" w:rsidTr="000801F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1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«</w:t>
            </w: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сс-клуб</w:t>
            </w: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13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5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3D2A0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020FD6" w:rsidRPr="00A642D4" w:rsidTr="000801F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1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«</w:t>
            </w: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ые паруса</w:t>
            </w: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13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5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3D2A06" w:rsidP="003D2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2A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</w:t>
            </w:r>
            <w:r w:rsidR="00F651A9" w:rsidRPr="003D2A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20FD6"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  <w:r w:rsidR="00020FD6"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F651A9" w:rsidRPr="003D2A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D2A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020FD6" w:rsidRPr="00A642D4" w:rsidTr="000801F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1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уть к успеху»</w:t>
            </w:r>
          </w:p>
        </w:tc>
        <w:tc>
          <w:tcPr>
            <w:tcW w:w="13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3D2A0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  <w:r w:rsidR="003D2A06" w:rsidRPr="003D2A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</w:p>
        </w:tc>
      </w:tr>
      <w:tr w:rsidR="00020FD6" w:rsidRPr="00A642D4" w:rsidTr="000801F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31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«</w:t>
            </w: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 риторика</w:t>
            </w: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13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F651A9" w:rsidP="003D2A0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3D2A06" w:rsidRPr="003D2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</w:tr>
      <w:tr w:rsidR="00020FD6" w:rsidRPr="00A642D4" w:rsidTr="000801F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31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«</w:t>
            </w: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ахматы</w:t>
            </w: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»</w:t>
            </w: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розкин</w:t>
            </w:r>
            <w:proofErr w:type="spellEnd"/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3D2A0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2A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  <w:r w:rsidR="003D2A06" w:rsidRPr="003D2A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</w:p>
        </w:tc>
      </w:tr>
      <w:tr w:rsidR="00020FD6" w:rsidRPr="00A642D4" w:rsidTr="000801F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31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«</w:t>
            </w: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тературная гостиная</w:t>
            </w: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13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3D2A0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020FD6" w:rsidRPr="00A642D4" w:rsidTr="000801F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31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Мир профессий»</w:t>
            </w:r>
          </w:p>
        </w:tc>
        <w:tc>
          <w:tcPr>
            <w:tcW w:w="13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3D2A0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</w:tr>
      <w:tr w:rsidR="00020FD6" w:rsidRPr="00A642D4" w:rsidTr="000801F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31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«</w:t>
            </w: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а раннего развития </w:t>
            </w: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«</w:t>
            </w: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шок</w:t>
            </w: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13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3D2A0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020FD6" w:rsidRPr="00A642D4" w:rsidRDefault="00020FD6" w:rsidP="003D2A0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020FD6" w:rsidRPr="00A642D4" w:rsidRDefault="00020FD6" w:rsidP="003D2A0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020FD6" w:rsidRPr="00A642D4" w:rsidTr="000801F1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История кадетского движения» </w:t>
            </w:r>
          </w:p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пирин М.А.)</w:t>
            </w:r>
          </w:p>
        </w:tc>
        <w:tc>
          <w:tcPr>
            <w:tcW w:w="13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3D2A0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</w:tr>
      <w:tr w:rsidR="00020FD6" w:rsidRPr="00A642D4" w:rsidTr="000801F1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частливый английский»</w:t>
            </w:r>
          </w:p>
        </w:tc>
        <w:tc>
          <w:tcPr>
            <w:tcW w:w="13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3D2A0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  <w:r w:rsidR="003D2A06" w:rsidRPr="003D2A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</w:p>
        </w:tc>
      </w:tr>
      <w:tr w:rsidR="00020FD6" w:rsidRPr="00A642D4" w:rsidTr="000801F1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Краеведение и музейное дело»</w:t>
            </w:r>
          </w:p>
        </w:tc>
        <w:tc>
          <w:tcPr>
            <w:tcW w:w="13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3D2A0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</w:tr>
      <w:tr w:rsidR="00020FD6" w:rsidRPr="00A642D4" w:rsidTr="000801F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1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3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15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F651A9" w:rsidP="003D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9</w:t>
            </w:r>
          </w:p>
        </w:tc>
      </w:tr>
      <w:tr w:rsidR="00020FD6" w:rsidRPr="00A642D4" w:rsidTr="000801F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885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20FD6" w:rsidRPr="00A642D4" w:rsidTr="000801F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A642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9351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A642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уристско</w:t>
            </w:r>
            <w:proofErr w:type="spellEnd"/>
            <w:r w:rsidRPr="00A642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– краеведческое направление</w:t>
            </w:r>
          </w:p>
          <w:p w:rsidR="00020FD6" w:rsidRPr="00A642D4" w:rsidRDefault="00020FD6" w:rsidP="000801F1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20FD6" w:rsidRPr="00A642D4" w:rsidTr="000801F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1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«</w:t>
            </w: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шеходный туризм</w:t>
            </w: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3D2A0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020FD6" w:rsidRPr="00A64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</w:t>
            </w:r>
            <w:r w:rsidR="00635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</w:t>
            </w:r>
          </w:p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20FD6" w:rsidRPr="00A642D4" w:rsidTr="000801F1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1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3D2A06" w:rsidP="003D2A0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  <w:r w:rsidR="00020FD6" w:rsidRPr="00A642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</w:t>
            </w:r>
          </w:p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20FD6" w:rsidRPr="00A642D4" w:rsidTr="000801F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5.</w:t>
            </w:r>
          </w:p>
        </w:tc>
        <w:tc>
          <w:tcPr>
            <w:tcW w:w="9345" w:type="dxa"/>
            <w:gridSpan w:val="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ind w:left="167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Естественнонаучное  направление         </w:t>
            </w:r>
          </w:p>
        </w:tc>
      </w:tr>
      <w:tr w:rsidR="00020FD6" w:rsidRPr="00A642D4" w:rsidTr="000801F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46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очемучка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</w:t>
            </w:r>
          </w:p>
        </w:tc>
      </w:tr>
      <w:tr w:rsidR="00020FD6" w:rsidRPr="00A642D4" w:rsidTr="000801F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:</w:t>
            </w:r>
          </w:p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</w:t>
            </w:r>
          </w:p>
        </w:tc>
      </w:tr>
      <w:tr w:rsidR="00020FD6" w:rsidRPr="00A642D4" w:rsidTr="000801F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223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3D2A0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21</w:t>
            </w:r>
          </w:p>
        </w:tc>
      </w:tr>
      <w:tr w:rsidR="00020FD6" w:rsidRPr="00A642D4" w:rsidTr="000801F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ы по сертификатам (</w:t>
            </w:r>
            <w:proofErr w:type="spellStart"/>
            <w:r w:rsidRPr="00A642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ебюджет</w:t>
            </w:r>
            <w:proofErr w:type="spellEnd"/>
            <w:r w:rsidRPr="00A642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7 </w:t>
            </w:r>
            <w:proofErr w:type="spellStart"/>
            <w:proofErr w:type="gramStart"/>
            <w:r w:rsidRPr="00A642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-рамм</w:t>
            </w:r>
            <w:proofErr w:type="spellEnd"/>
            <w:proofErr w:type="gramEnd"/>
          </w:p>
        </w:tc>
        <w:tc>
          <w:tcPr>
            <w:tcW w:w="1275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3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0</w:t>
            </w:r>
          </w:p>
        </w:tc>
      </w:tr>
      <w:tr w:rsidR="00020FD6" w:rsidRPr="00A642D4" w:rsidTr="000801F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граммы по </w:t>
            </w:r>
            <w:proofErr w:type="spellStart"/>
            <w:r w:rsidRPr="00A642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</w:t>
            </w:r>
            <w:proofErr w:type="spellEnd"/>
            <w:r w:rsidRPr="00A642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заданию (бюджет)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42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1 </w:t>
            </w:r>
            <w:proofErr w:type="spellStart"/>
            <w:proofErr w:type="gramStart"/>
            <w:r w:rsidRPr="00A642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-рамма</w:t>
            </w:r>
            <w:proofErr w:type="spellEnd"/>
            <w:proofErr w:type="gramEnd"/>
          </w:p>
        </w:tc>
        <w:tc>
          <w:tcPr>
            <w:tcW w:w="1275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020FD6" w:rsidP="0008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3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FD6" w:rsidRPr="00A642D4" w:rsidRDefault="00C5165A" w:rsidP="003D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D2A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71</w:t>
            </w:r>
          </w:p>
        </w:tc>
      </w:tr>
    </w:tbl>
    <w:p w:rsidR="00020FD6" w:rsidRDefault="00020FD6"/>
    <w:sectPr w:rsidR="00020F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CFD"/>
    <w:rsid w:val="00020FD6"/>
    <w:rsid w:val="003D2A06"/>
    <w:rsid w:val="00635E20"/>
    <w:rsid w:val="007116E9"/>
    <w:rsid w:val="007E71F0"/>
    <w:rsid w:val="00C00CFD"/>
    <w:rsid w:val="00C0326D"/>
    <w:rsid w:val="00C5165A"/>
    <w:rsid w:val="00D02D7A"/>
    <w:rsid w:val="00F6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F4315-65DB-4DD6-8644-C80EDF7E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07-17T08:23:00Z</dcterms:created>
  <dcterms:modified xsi:type="dcterms:W3CDTF">2020-07-17T08:23:00Z</dcterms:modified>
</cp:coreProperties>
</file>